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6A" w:rsidRDefault="007D7076">
      <w:pPr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59.4pt;margin-top:15.65pt;width:256.95pt;height:29.35pt;z-index:251663872" filled="f" stroked="f">
            <v:textbox inset="5.85pt,.7pt,5.85pt,.7pt">
              <w:txbxContent>
                <w:p w:rsidR="007D7076" w:rsidRPr="007D7076" w:rsidRDefault="007D7076" w:rsidP="007D7076">
                  <w:pPr>
                    <w:ind w:firstLineChars="400" w:firstLine="1285"/>
                    <w:rPr>
                      <w:rFonts w:ascii="HGP創英ﾌﾟﾚｾﾞﾝｽEB" w:eastAsia="HGP創英ﾌﾟﾚｾﾞﾝｽEB" w:hAnsi="ＭＳ ゴシック"/>
                      <w:b/>
                      <w:color w:val="FFFFFF"/>
                      <w:sz w:val="32"/>
                      <w:szCs w:val="32"/>
                    </w:rPr>
                  </w:pPr>
                  <w:r w:rsidRPr="002C078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嶺南会場</w:t>
                  </w:r>
                  <w:r w:rsidR="00E4005A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２</w:t>
                  </w:r>
                  <w:r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/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１</w:t>
                  </w:r>
                  <w:r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（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月</w:t>
                  </w:r>
                  <w:r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）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必着</w:t>
                  </w:r>
                </w:p>
              </w:txbxContent>
            </v:textbox>
          </v:shape>
        </w:pict>
      </w:r>
      <w:r w:rsidR="004B7F90"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 id="_x0000_s1043" type="#_x0000_t202" style="position:absolute;left:0;text-align:left;margin-left:259.4pt;margin-top:-9pt;width:256.95pt;height:29.35pt;z-index:251655680" filled="f" stroked="f">
            <v:textbox inset="5.85pt,.7pt,5.85pt,.7pt">
              <w:txbxContent>
                <w:p w:rsidR="007D7076" w:rsidRPr="007D7076" w:rsidRDefault="000B6458">
                  <w:pPr>
                    <w:rPr>
                      <w:rFonts w:ascii="HGP創英ﾌﾟﾚｾﾞﾝｽEB" w:eastAsia="HGP創英ﾌﾟﾚｾﾞﾝｽEB" w:hAnsi="ＭＳ ゴシック"/>
                      <w:b/>
                      <w:color w:val="FFFFFF"/>
                      <w:sz w:val="32"/>
                      <w:szCs w:val="32"/>
                    </w:rPr>
                  </w:pPr>
                  <w:r w:rsidRPr="002C078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 xml:space="preserve">申込〆切　</w:t>
                  </w:r>
                  <w:r w:rsid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嶺北会場</w:t>
                  </w:r>
                  <w:r w:rsidR="00E4005A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="00A2762F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１</w:t>
                  </w:r>
                  <w:r w:rsidR="00904C90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/</w:t>
                  </w:r>
                  <w:r w:rsidR="00A2762F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８</w:t>
                  </w:r>
                  <w:r w:rsidR="00FA1F9C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（</w:t>
                  </w:r>
                  <w:r w:rsidR="00A2762F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金</w:t>
                  </w:r>
                  <w:r w:rsidR="00FA1F9C" w:rsidRP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）</w:t>
                  </w:r>
                  <w:r w:rsidR="007D7076">
                    <w:rPr>
                      <w:rFonts w:ascii="HGP創英ﾌﾟﾚｾﾞﾝｽEB" w:eastAsia="HGP創英ﾌﾟﾚｾﾞﾝｽEB" w:hAnsi="ＭＳ ゴシック" w:hint="eastAsia"/>
                      <w:b/>
                      <w:color w:val="FFFFFF"/>
                      <w:sz w:val="32"/>
                      <w:szCs w:val="32"/>
                    </w:rPr>
                    <w:t>必着</w:t>
                  </w:r>
                </w:p>
              </w:txbxContent>
            </v:textbox>
          </v:shape>
        </w:pict>
      </w:r>
      <w:r w:rsidR="004B7F90"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 id="_x0000_s1040" type="#_x0000_t202" style="position:absolute;left:0;text-align:left;margin-left:27pt;margin-top:-9pt;width:486.15pt;height:54pt;z-index:251653632" fillcolor="#7f7f7f" stroked="f">
            <v:textbox style="mso-next-textbox:#_x0000_s1040" inset="5.85pt,.7pt,5.85pt,.7pt">
              <w:txbxContent>
                <w:p w:rsidR="000B6458" w:rsidRPr="007D7076" w:rsidRDefault="007D7076" w:rsidP="00C30B6A">
                  <w:pPr>
                    <w:jc w:val="left"/>
                    <w:rPr>
                      <w:rFonts w:ascii="HGP創英ﾌﾟﾚｾﾞﾝｽEB" w:eastAsia="HGP創英ﾌﾟﾚｾﾞﾝｽEB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HGP創英ﾌﾟﾚｾﾞﾝｽEB" w:eastAsia="HGP創英ﾌﾟﾚｾﾞﾝｽEB" w:hint="eastAsia"/>
                      <w:b/>
                      <w:color w:val="FFFFFF"/>
                      <w:sz w:val="48"/>
                      <w:szCs w:val="48"/>
                    </w:rPr>
                    <w:t xml:space="preserve">FAX </w:t>
                  </w:r>
                  <w:r w:rsidR="00FE57A8" w:rsidRPr="007D7076">
                    <w:rPr>
                      <w:rFonts w:ascii="HGP創英ﾌﾟﾚｾﾞﾝｽEB" w:eastAsia="HGP創英ﾌﾟﾚｾﾞﾝｽEB" w:hint="eastAsia"/>
                      <w:b/>
                      <w:color w:val="FFFFFF"/>
                      <w:sz w:val="48"/>
                      <w:szCs w:val="48"/>
                    </w:rPr>
                    <w:t>0776-20-0381</w:t>
                  </w:r>
                  <w:r w:rsidR="000B6458" w:rsidRPr="007D7076">
                    <w:rPr>
                      <w:rFonts w:ascii="HGP創英ﾌﾟﾚｾﾞﾝｽEB" w:eastAsia="HGP創英ﾌﾟﾚｾﾞﾝｽEB" w:hint="eastAsia"/>
                      <w:b/>
                      <w:color w:val="FFFFFF"/>
                      <w:sz w:val="48"/>
                      <w:szCs w:val="48"/>
                    </w:rPr>
                    <w:t xml:space="preserve">   </w:t>
                  </w:r>
                </w:p>
                <w:p w:rsidR="000B6458" w:rsidRPr="004A5C48" w:rsidRDefault="00FE57A8" w:rsidP="00C30B6A">
                  <w:pPr>
                    <w:jc w:val="left"/>
                    <w:rPr>
                      <w:rFonts w:ascii="HGP創英ﾌﾟﾚｾﾞﾝｽEB" w:eastAsia="HGP創英ﾌﾟﾚｾﾞﾝｽEB" w:hAnsi="ＭＳ ゴシック"/>
                      <w:color w:val="FFFFFF"/>
                    </w:rPr>
                  </w:pPr>
                  <w:r>
                    <w:rPr>
                      <w:rFonts w:ascii="HGP創英ﾌﾟﾚｾﾞﾝｽEB" w:eastAsia="HGP創英ﾌﾟﾚｾﾞﾝｽEB" w:hAnsi="ＭＳ ゴシック" w:hint="eastAsia"/>
                      <w:color w:val="FFFFFF"/>
                    </w:rPr>
                    <w:t>（福井県観光振興</w:t>
                  </w:r>
                  <w:r w:rsidR="000B6458" w:rsidRPr="004A5C48">
                    <w:rPr>
                      <w:rFonts w:ascii="HGP創英ﾌﾟﾚｾﾞﾝｽEB" w:eastAsia="HGP創英ﾌﾟﾚｾﾞﾝｽEB" w:hAnsi="ＭＳ ゴシック" w:hint="eastAsia"/>
                      <w:color w:val="FFFFFF"/>
                    </w:rPr>
                    <w:t>課　観光おもてなし認定担当あて）</w:t>
                  </w:r>
                </w:p>
                <w:p w:rsidR="000B6458" w:rsidRPr="002C0786" w:rsidRDefault="000B6458" w:rsidP="00C30B6A">
                  <w:pPr>
                    <w:jc w:val="left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B6A" w:rsidRDefault="004B7F90">
      <w:pPr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 id="_x0000_s1041" type="#_x0000_t202" style="position:absolute;left:0;text-align:left;margin-left:27pt;margin-top:19.5pt;width:486.15pt;height:57.15pt;z-index:251654656;mso-position-horizontal-relative:margin;mso-width-relative:margin;mso-height-relative:margin;v-text-anchor:middle" strokeweight="2pt">
            <v:textbox>
              <w:txbxContent>
                <w:p w:rsidR="000B6458" w:rsidRPr="003231B7" w:rsidRDefault="000B6458" w:rsidP="00C30B6A">
                  <w:pPr>
                    <w:spacing w:line="500" w:lineRule="exact"/>
                    <w:jc w:val="center"/>
                    <w:rPr>
                      <w:rFonts w:ascii="HGP創英ﾌﾟﾚｾﾞﾝｽEB" w:eastAsia="HGP創英ﾌﾟﾚｾﾞﾝｽEB" w:hAnsi="ＭＳ ゴシック"/>
                      <w:sz w:val="44"/>
                      <w:szCs w:val="44"/>
                    </w:rPr>
                  </w:pPr>
                  <w:r w:rsidRPr="003231B7"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 xml:space="preserve">福井県観光おもてなし認定制度 </w:t>
                  </w:r>
                </w:p>
                <w:p w:rsidR="000B6458" w:rsidRPr="003231B7" w:rsidRDefault="00FE57A8" w:rsidP="00C30B6A">
                  <w:pPr>
                    <w:spacing w:line="500" w:lineRule="exact"/>
                    <w:jc w:val="center"/>
                    <w:rPr>
                      <w:rFonts w:ascii="HGP創英ﾌﾟﾚｾﾞﾝｽEB" w:eastAsia="HGP創英ﾌﾟﾚｾﾞﾝｽEB" w:hAnsi="ＭＳ ゴシック"/>
                      <w:sz w:val="44"/>
                      <w:szCs w:val="44"/>
                    </w:rPr>
                  </w:pPr>
                  <w:r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>平成２</w:t>
                  </w:r>
                  <w:r w:rsidR="00C5082D"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>７</w:t>
                  </w:r>
                  <w:r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>年度第</w:t>
                  </w:r>
                  <w:r w:rsidR="00A2762F"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>３</w:t>
                  </w:r>
                  <w:r w:rsidR="000B6458" w:rsidRPr="003231B7">
                    <w:rPr>
                      <w:rFonts w:ascii="HGP創英ﾌﾟﾚｾﾞﾝｽEB" w:eastAsia="HGP創英ﾌﾟﾚｾﾞﾝｽEB" w:hAnsi="ＭＳ ゴシック" w:hint="eastAsia"/>
                      <w:sz w:val="44"/>
                      <w:szCs w:val="44"/>
                    </w:rPr>
                    <w:t>回認定講習・認定試験申込票</w:t>
                  </w:r>
                </w:p>
                <w:p w:rsidR="000B6458" w:rsidRPr="00FE57A8" w:rsidRDefault="000B6458" w:rsidP="00C30B6A">
                  <w:pPr>
                    <w:rPr>
                      <w:rFonts w:ascii="HGP創英ﾌﾟﾚｾﾞﾝｽEB" w:eastAsia="HGP創英ﾌﾟﾚｾﾞﾝｽEB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667591" w:rsidRDefault="00667591">
      <w:pPr>
        <w:rPr>
          <w:rFonts w:ascii="ＭＳ ゴシック" w:eastAsia="ＭＳ ゴシック" w:hAnsi="ＭＳ ゴシック"/>
        </w:rPr>
      </w:pPr>
    </w:p>
    <w:p w:rsidR="00637786" w:rsidRDefault="00637786">
      <w:pPr>
        <w:rPr>
          <w:rFonts w:ascii="ＭＳ ゴシック" w:eastAsia="ＭＳ ゴシック" w:hAnsi="ＭＳ ゴシック"/>
        </w:rPr>
      </w:pPr>
    </w:p>
    <w:p w:rsidR="00FA1F9C" w:rsidRDefault="00FA1F9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613"/>
      </w:tblGrid>
      <w:tr w:rsidR="00431DD1" w:rsidRPr="003231B7" w:rsidTr="009D21AB">
        <w:trPr>
          <w:trHeight w:val="360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613" w:type="dxa"/>
            <w:tcBorders>
              <w:bottom w:val="dashed" w:sz="4" w:space="0" w:color="auto"/>
            </w:tcBorders>
            <w:vAlign w:val="center"/>
          </w:tcPr>
          <w:p w:rsidR="00431DD1" w:rsidRPr="003231B7" w:rsidRDefault="00431DD1" w:rsidP="00431DD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</w:tc>
      </w:tr>
      <w:tr w:rsidR="00431DD1" w:rsidRPr="003231B7" w:rsidTr="009D21AB">
        <w:trPr>
          <w:trHeight w:val="602"/>
        </w:trPr>
        <w:tc>
          <w:tcPr>
            <w:tcW w:w="1701" w:type="dxa"/>
            <w:vMerge/>
            <w:shd w:val="clear" w:color="auto" w:fill="D9D9D9"/>
            <w:vAlign w:val="center"/>
          </w:tcPr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dashed" w:sz="4" w:space="0" w:color="auto"/>
            </w:tcBorders>
            <w:vAlign w:val="center"/>
          </w:tcPr>
          <w:p w:rsidR="00431DD1" w:rsidRPr="003231B7" w:rsidRDefault="00431DD1" w:rsidP="00431DD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431DD1" w:rsidRPr="003231B7" w:rsidTr="00EC5E9C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8613" w:type="dxa"/>
          </w:tcPr>
          <w:p w:rsidR="00431DD1" w:rsidRPr="003231B7" w:rsidRDefault="00431DD1" w:rsidP="00431DD1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231B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会社名、団体名、個人等）</w:t>
            </w:r>
          </w:p>
          <w:p w:rsidR="00431DD1" w:rsidRPr="003231B7" w:rsidRDefault="00431DD1" w:rsidP="00431DD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431DD1" w:rsidRPr="003231B7" w:rsidTr="00FA3149">
        <w:trPr>
          <w:trHeight w:val="1138"/>
        </w:trPr>
        <w:tc>
          <w:tcPr>
            <w:tcW w:w="1701" w:type="dxa"/>
            <w:shd w:val="clear" w:color="auto" w:fill="D9D9D9"/>
            <w:vAlign w:val="center"/>
          </w:tcPr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8613" w:type="dxa"/>
          </w:tcPr>
          <w:p w:rsidR="00431DD1" w:rsidRPr="003231B7" w:rsidRDefault="00431DD1" w:rsidP="00431DD1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231B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受講証、認定証等を郵送で送付する場合の宛先）</w:t>
            </w:r>
          </w:p>
          <w:p w:rsidR="00431DD1" w:rsidRPr="003231B7" w:rsidRDefault="00431DD1" w:rsidP="00431DD1">
            <w:pPr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□会社　　□自宅　　□その他（　　　　　　　　　　　　　　　　　）</w:t>
            </w:r>
          </w:p>
          <w:p w:rsidR="00431DD1" w:rsidRPr="003231B7" w:rsidRDefault="00431DD1" w:rsidP="007D7076">
            <w:pPr>
              <w:spacing w:beforeLines="50"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</w:t>
            </w:r>
          </w:p>
        </w:tc>
      </w:tr>
      <w:tr w:rsidR="00431DD1" w:rsidRPr="003231B7" w:rsidTr="00EC5E9C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連絡先</w:t>
            </w:r>
          </w:p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613" w:type="dxa"/>
          </w:tcPr>
          <w:p w:rsidR="00431DD1" w:rsidRPr="003231B7" w:rsidRDefault="00431DD1" w:rsidP="00431DD1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231B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日中に連絡がつきやすい電話番号を記入してください）</w:t>
            </w:r>
          </w:p>
          <w:p w:rsidR="00431DD1" w:rsidRPr="003231B7" w:rsidRDefault="00431DD1" w:rsidP="00431DD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A3149" w:rsidRPr="003231B7" w:rsidTr="009D21AB">
        <w:trPr>
          <w:trHeight w:val="972"/>
        </w:trPr>
        <w:tc>
          <w:tcPr>
            <w:tcW w:w="1701" w:type="dxa"/>
            <w:shd w:val="clear" w:color="auto" w:fill="D9D9D9"/>
            <w:vAlign w:val="center"/>
          </w:tcPr>
          <w:p w:rsidR="00420991" w:rsidRDefault="00FA3149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</w:t>
            </w:r>
            <w:r w:rsidR="0042099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受験</w:t>
            </w:r>
          </w:p>
          <w:p w:rsidR="00FA3149" w:rsidRPr="003231B7" w:rsidRDefault="00FA3149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8613" w:type="dxa"/>
          </w:tcPr>
          <w:p w:rsidR="00FA3149" w:rsidRPr="005B018A" w:rsidRDefault="00A03AEC" w:rsidP="00431DD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5B018A">
              <w:rPr>
                <w:rFonts w:ascii="HG丸ｺﾞｼｯｸM-PRO" w:eastAsia="HG丸ｺﾞｼｯｸM-PRO" w:hAnsi="ＭＳ ゴシック" w:hint="eastAsia"/>
                <w:szCs w:val="21"/>
              </w:rPr>
              <w:t>［受講会場］</w:t>
            </w:r>
            <w:r w:rsidR="00FA3149" w:rsidRPr="005B018A">
              <w:rPr>
                <w:rFonts w:ascii="HG丸ｺﾞｼｯｸM-PRO" w:eastAsia="HG丸ｺﾞｼｯｸM-PRO" w:hAnsi="ＭＳ ゴシック" w:hint="eastAsia"/>
                <w:szCs w:val="21"/>
              </w:rPr>
              <w:t>□嶺北会場　福井県国際交流会館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FA3149" w:rsidRPr="005B018A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FA3149" w:rsidRPr="005B018A">
              <w:rPr>
                <w:rFonts w:ascii="HG丸ｺﾞｼｯｸM-PRO" w:eastAsia="HG丸ｺﾞｼｯｸM-PRO" w:hAnsi="ＭＳ ゴシック" w:hint="eastAsia"/>
                <w:szCs w:val="21"/>
              </w:rPr>
              <w:t>H28年1月１６日（土）</w:t>
            </w:r>
          </w:p>
          <w:p w:rsidR="00FA3149" w:rsidRPr="005B018A" w:rsidRDefault="00FA3149" w:rsidP="005B018A">
            <w:pPr>
              <w:ind w:firstLineChars="600" w:firstLine="1260"/>
              <w:rPr>
                <w:rFonts w:ascii="HG丸ｺﾞｼｯｸM-PRO" w:eastAsia="HG丸ｺﾞｼｯｸM-PRO" w:hAnsi="ＭＳ ゴシック"/>
                <w:szCs w:val="21"/>
              </w:rPr>
            </w:pPr>
            <w:r w:rsidRPr="005B018A">
              <w:rPr>
                <w:rFonts w:ascii="HG丸ｺﾞｼｯｸM-PRO" w:eastAsia="HG丸ｺﾞｼｯｸM-PRO" w:hAnsi="ＭＳ ゴシック" w:hint="eastAsia"/>
                <w:szCs w:val="21"/>
              </w:rPr>
              <w:t xml:space="preserve">□嶺南会場　敦賀市男女共同参画センター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E713D6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  </w:t>
            </w:r>
            <w:r w:rsidRPr="005B018A">
              <w:rPr>
                <w:rFonts w:ascii="HG丸ｺﾞｼｯｸM-PRO" w:eastAsia="HG丸ｺﾞｼｯｸM-PRO" w:hAnsi="ＭＳ ゴシック" w:hint="eastAsia"/>
                <w:szCs w:val="21"/>
              </w:rPr>
              <w:t>2月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Pr="005B018A">
              <w:rPr>
                <w:rFonts w:ascii="HG丸ｺﾞｼｯｸM-PRO" w:eastAsia="HG丸ｺﾞｼｯｸM-PRO" w:hAnsi="ＭＳ ゴシック" w:hint="eastAsia"/>
                <w:szCs w:val="21"/>
              </w:rPr>
              <w:t>６日（土）</w:t>
            </w:r>
          </w:p>
          <w:p w:rsidR="00420991" w:rsidRPr="00420991" w:rsidRDefault="005B018A" w:rsidP="0042099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420991">
              <w:rPr>
                <w:rFonts w:ascii="HG丸ｺﾞｼｯｸM-PRO" w:eastAsia="HG丸ｺﾞｼｯｸM-PRO" w:hAnsi="ＭＳ 明朝" w:hint="eastAsia"/>
                <w:szCs w:val="21"/>
              </w:rPr>
              <w:t>［</w:t>
            </w:r>
            <w:r w:rsidR="00420991">
              <w:rPr>
                <w:rFonts w:ascii="HG丸ｺﾞｼｯｸM-PRO" w:eastAsia="HG丸ｺﾞｼｯｸM-PRO" w:hAnsi="ＭＳ 明朝" w:hint="eastAsia"/>
                <w:szCs w:val="21"/>
              </w:rPr>
              <w:t>受験</w:t>
            </w:r>
            <w:r w:rsidRPr="00420991">
              <w:rPr>
                <w:rFonts w:ascii="HG丸ｺﾞｼｯｸM-PRO" w:eastAsia="HG丸ｺﾞｼｯｸM-PRO" w:hAnsi="ＭＳ 明朝" w:hint="eastAsia"/>
                <w:szCs w:val="21"/>
              </w:rPr>
              <w:t>会場］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□嶺北会場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>福井市文化会館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 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 </w:t>
            </w:r>
            <w:r w:rsidR="00E713D6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>3月１３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 w:rsidR="00420991"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420991" w:rsidRPr="00420991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  <w:p w:rsidR="00FA3149" w:rsidRPr="00420991" w:rsidRDefault="00420991" w:rsidP="00420991">
            <w:pPr>
              <w:ind w:firstLineChars="600" w:firstLine="1260"/>
              <w:rPr>
                <w:rFonts w:ascii="HG丸ｺﾞｼｯｸM-PRO" w:eastAsia="HG丸ｺﾞｼｯｸM-PRO" w:hAnsi="ＭＳ ゴシック"/>
                <w:szCs w:val="21"/>
              </w:rPr>
            </w:pPr>
            <w:r w:rsidRPr="00420991">
              <w:rPr>
                <w:rFonts w:ascii="HG丸ｺﾞｼｯｸM-PRO" w:eastAsia="HG丸ｺﾞｼｯｸM-PRO" w:hAnsi="ＭＳ ゴシック" w:hint="eastAsia"/>
                <w:szCs w:val="21"/>
              </w:rPr>
              <w:t>□嶺南会場　敦賀市男女共同参画センター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Pr="0042099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E713D6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3月</w:t>
            </w:r>
            <w:r w:rsidR="004164FD">
              <w:rPr>
                <w:rFonts w:ascii="HG丸ｺﾞｼｯｸM-PRO" w:eastAsia="HG丸ｺﾞｼｯｸM-PRO" w:hAnsi="ＭＳ ゴシック" w:hint="eastAsia"/>
                <w:szCs w:val="21"/>
              </w:rPr>
              <w:t>１３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日（日）</w:t>
            </w:r>
          </w:p>
        </w:tc>
      </w:tr>
      <w:tr w:rsidR="00431DD1" w:rsidRPr="003231B7" w:rsidTr="00EC5E9C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1AC2" w:rsidRDefault="00431DD1" w:rsidP="00081AC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  <w:r w:rsidR="00C5082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  <w:r w:rsidR="00081AC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、</w:t>
            </w:r>
          </w:p>
          <w:p w:rsidR="00FA1F9C" w:rsidRPr="00081AC2" w:rsidRDefault="00081AC2" w:rsidP="00081AC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７年度講習</w:t>
            </w:r>
          </w:p>
          <w:p w:rsidR="00431DD1" w:rsidRPr="003231B7" w:rsidRDefault="00431DD1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受講有無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C" w:rsidRDefault="004B7F90" w:rsidP="005429C9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56" type="#_x0000_t202" style="position:absolute;left:0;text-align:left;margin-left:157pt;margin-top:98.25pt;width:197.75pt;height:12.7pt;z-index:251662848;mso-position-horizontal-relative:text;mso-position-vertical-relative:text" filled="f" stroked="f" strokecolor="white">
                  <v:textbox style="mso-next-textbox:#_x0000_s1056" inset="5.85pt,.7pt,5.85pt,.7pt">
                    <w:txbxContent>
                      <w:p w:rsidR="00EC5E9C" w:rsidRPr="00203A1C" w:rsidRDefault="00EC5E9C" w:rsidP="00EC5E9C">
                        <w:pPr>
                          <w:spacing w:line="0" w:lineRule="atLeast"/>
                          <w:ind w:firstLineChars="100" w:firstLine="180"/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(今年度納付済みの場合は不要)</w:t>
                        </w:r>
                      </w:p>
                    </w:txbxContent>
                  </v:textbox>
                </v:shape>
              </w:pict>
            </w:r>
            <w:r w:rsidR="00431DD1" w:rsidRPr="003231B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こちらで名簿管理していますが、ご自身の確認の意味も含めてご記入ください）</w:t>
            </w:r>
          </w:p>
          <w:p w:rsidR="00FA1F9C" w:rsidRDefault="00FA1F9C" w:rsidP="005429C9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26年度</w:t>
            </w:r>
            <w:r w:rsidR="00081AC2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27年度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に県の講習を</w:t>
            </w:r>
          </w:p>
          <w:p w:rsidR="00431DD1" w:rsidRDefault="00431DD1" w:rsidP="004D1E20">
            <w:pPr>
              <w:spacing w:line="3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  <w:u w:val="single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していない【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今回(</w:t>
            </w:r>
            <w:r w:rsidR="00046B0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/</w:t>
            </w:r>
            <w:r w:rsidR="00046B0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6又は2/6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講習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が</w:t>
            </w:r>
            <w:r w:rsidRPr="003231B7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  <w:u w:val="single"/>
              </w:rPr>
              <w:t>必要</w:t>
            </w:r>
            <w:r w:rsidRPr="00203A1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】</w:t>
            </w:r>
          </w:p>
          <w:p w:rsidR="00431DD1" w:rsidRPr="003231B7" w:rsidRDefault="00431DD1" w:rsidP="004D1E20">
            <w:pPr>
              <w:spacing w:line="3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した【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今回</w:t>
            </w:r>
            <w:r w:rsidR="00046B08"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</w:t>
            </w:r>
            <w:r w:rsidR="00046B0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 w:rsidR="00046B08"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/</w:t>
            </w:r>
            <w:r w:rsidR="00046B0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6又は2/6</w:t>
            </w:r>
            <w:r w:rsidR="00046B08"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講習</w:t>
            </w: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Pr="003231B7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  <w:u w:val="single"/>
              </w:rPr>
              <w:t>免除</w:t>
            </w:r>
            <w:r w:rsidRPr="00203A1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】</w:t>
            </w:r>
          </w:p>
          <w:p w:rsidR="00431DD1" w:rsidRPr="003231B7" w:rsidRDefault="004B7F90" w:rsidP="007D7076">
            <w:pPr>
              <w:spacing w:beforeLines="5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7F90"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49" type="#_x0000_t202" style="position:absolute;left:0;text-align:left;margin-left:157pt;margin-top:19.55pt;width:197.75pt;height:12.7pt;z-index:251656704" filled="f" stroked="f" strokecolor="white">
                  <v:textbox style="mso-next-textbox:#_x0000_s1049" inset="5.85pt,.7pt,5.85pt,.7pt">
                    <w:txbxContent>
                      <w:p w:rsidR="00EC5E9C" w:rsidRPr="00203A1C" w:rsidRDefault="00431DD1" w:rsidP="00431DD1">
                        <w:pPr>
                          <w:spacing w:line="0" w:lineRule="atLeast"/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※</w:t>
                        </w:r>
                        <w:r w:rsidRPr="00203A1C"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どちらの場合もテキスト代500</w:t>
                        </w:r>
                        <w:r w:rsidR="00EC5E9C"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円が必要。</w:t>
                        </w:r>
                      </w:p>
                    </w:txbxContent>
                  </v:textbox>
                </v:shape>
              </w:pict>
            </w:r>
            <w:r w:rsidRPr="004B7F90"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50" type="#_x0000_t202" style="position:absolute;left:0;text-align:left;margin-left:36.8pt;margin-top:.45pt;width:324pt;height:23.9pt;z-index:251657728" filled="f" stroked="f" strokecolor="white">
                  <v:textbox style="mso-next-textbox:#_x0000_s1050" inset="5.85pt,.7pt,5.85pt,.7pt">
                    <w:txbxContent>
                      <w:p w:rsidR="00431DD1" w:rsidRPr="00316C20" w:rsidRDefault="00431DD1" w:rsidP="002263FD">
                        <w:pPr>
                          <w:ind w:firstLineChars="200" w:firstLine="440"/>
                          <w:rPr>
                            <w:rFonts w:ascii="HG丸ｺﾞｼｯｸM-PRO" w:eastAsia="HG丸ｺﾞｼｯｸM-PRO" w:hAnsi="ＭＳ 明朝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今回の講習を　</w:t>
                        </w:r>
                        <w:r w:rsidRPr="00316C20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□　受講しない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　/  </w:t>
                        </w:r>
                        <w:r w:rsidRPr="00316C20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□　受講する</w:t>
                        </w:r>
                      </w:p>
                    </w:txbxContent>
                  </v:textbox>
                </v:shape>
              </w:pict>
            </w:r>
            <w:r w:rsidRPr="004B7F90"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53" type="#_x0000_t90" style="position:absolute;left:0;text-align:left;margin-left:41.05pt;margin-top:.35pt;width:15.35pt;height:15.85pt;rotation:90;z-index:251660800" adj="10631" fillcolor="black">
                  <v:textbox inset="5.85pt,.7pt,5.85pt,.7pt"/>
                </v:shape>
              </w:pict>
            </w:r>
            <w:r w:rsidR="00431DD1"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　　　　　　　　　　　</w:t>
            </w:r>
            <w:r w:rsidR="00431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431DD1" w:rsidRPr="003231B7" w:rsidTr="00EC5E9C">
        <w:trPr>
          <w:trHeight w:val="17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DD1" w:rsidRDefault="00FE57A8" w:rsidP="00431DD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  <w:r w:rsidR="00C5082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  <w:r w:rsidR="00431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  <w:r w:rsidR="00C5082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７</w:t>
            </w:r>
            <w:r w:rsidR="00431D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市町おもてなし講習の受講有無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1" w:rsidRDefault="00431DD1" w:rsidP="005429C9">
            <w:pPr>
              <w:spacing w:line="300" w:lineRule="exact"/>
              <w:ind w:left="20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</w:t>
            </w:r>
            <w:r w:rsidR="009D21A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県が認めた県内市町・観光協会主催の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おもてなし講習」を受講されている場合、講習免除。）</w:t>
            </w:r>
          </w:p>
          <w:p w:rsidR="00431DD1" w:rsidRDefault="00431DD1" w:rsidP="004D1E20">
            <w:pPr>
              <w:spacing w:line="36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□ </w:t>
            </w:r>
            <w:r w:rsidRPr="00DD3242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受講していない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</w:p>
          <w:p w:rsidR="00431DD1" w:rsidRDefault="00431DD1" w:rsidP="004D1E20">
            <w:pPr>
              <w:spacing w:line="36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 受講した（</w:t>
            </w:r>
            <w:r w:rsidRPr="00DD3242">
              <w:rPr>
                <w:rFonts w:ascii="HG丸ｺﾞｼｯｸM-PRO" w:eastAsia="HG丸ｺﾞｼｯｸM-PRO" w:hAnsi="ＭＳ 明朝" w:hint="eastAsia"/>
                <w:szCs w:val="21"/>
              </w:rPr>
              <w:t xml:space="preserve">講習名：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　　　　　　</w:t>
            </w:r>
            <w:r w:rsidRPr="00DD3242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="002263FD">
              <w:rPr>
                <w:rFonts w:ascii="HG丸ｺﾞｼｯｸM-PRO" w:eastAsia="HG丸ｺﾞｼｯｸM-PRO" w:hAnsi="ＭＳ 明朝" w:hint="eastAsia"/>
                <w:szCs w:val="21"/>
              </w:rPr>
              <w:t xml:space="preserve">　　/ 受講年月日：　　　</w:t>
            </w:r>
            <w:r w:rsidRPr="00DD3242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DD3242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）</w:t>
            </w:r>
          </w:p>
          <w:p w:rsidR="00431DD1" w:rsidRPr="00431DD1" w:rsidRDefault="004B7F90" w:rsidP="00431DD1">
            <w:pPr>
              <w:ind w:left="20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52" type="#_x0000_t202" style="position:absolute;left:0;text-align:left;margin-left:157.75pt;margin-top:19.7pt;width:197.75pt;height:12.7pt;z-index:251659776" filled="f" stroked="f" strokecolor="white">
                  <v:textbox style="mso-next-textbox:#_x0000_s1052" inset="5.85pt,.7pt,5.85pt,.7pt">
                    <w:txbxContent>
                      <w:p w:rsidR="001752C2" w:rsidRPr="00203A1C" w:rsidRDefault="001752C2" w:rsidP="001752C2">
                        <w:pPr>
                          <w:spacing w:line="0" w:lineRule="atLeast"/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※</w:t>
                        </w:r>
                        <w:r w:rsidRPr="00203A1C">
                          <w:rPr>
                            <w:rFonts w:ascii="HG丸ｺﾞｼｯｸM-PRO" w:eastAsia="HG丸ｺﾞｼｯｸM-PRO" w:hAnsi="ＭＳ 明朝" w:hint="eastAsia"/>
                            <w:sz w:val="18"/>
                            <w:szCs w:val="18"/>
                          </w:rPr>
                          <w:t>どちらの場合もテキスト代500円が必要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51" type="#_x0000_t202" style="position:absolute;left:0;text-align:left;margin-left:25.5pt;margin-top:1.35pt;width:324pt;height:23.9pt;z-index:251658752" filled="f" stroked="f" strokecolor="white">
                  <v:textbox style="mso-next-textbox:#_x0000_s1051" inset="5.85pt,.7pt,5.85pt,.7pt">
                    <w:txbxContent>
                      <w:p w:rsidR="001752C2" w:rsidRPr="00316C20" w:rsidRDefault="001752C2" w:rsidP="002263FD">
                        <w:pPr>
                          <w:ind w:firstLineChars="200" w:firstLine="440"/>
                          <w:rPr>
                            <w:rFonts w:ascii="HG丸ｺﾞｼｯｸM-PRO" w:eastAsia="HG丸ｺﾞｼｯｸM-PRO" w:hAnsi="ＭＳ 明朝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　今回の講習を　</w:t>
                        </w:r>
                        <w:r w:rsidRPr="00316C20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□　受講しない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　/  </w:t>
                        </w:r>
                        <w:r w:rsidRPr="00316C20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□　受講す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ＭＳ 明朝"/>
                <w:noProof/>
                <w:sz w:val="20"/>
                <w:szCs w:val="20"/>
              </w:rPr>
              <w:pict>
                <v:shape id="_x0000_s1054" type="#_x0000_t90" style="position:absolute;left:0;text-align:left;margin-left:41.05pt;margin-top:1.85pt;width:15.35pt;height:15.85pt;rotation:90;z-index:251661824" adj="10631" fillcolor="black">
                  <v:textbox inset="5.85pt,.7pt,5.85pt,.7pt"/>
                </v:shape>
              </w:pict>
            </w:r>
          </w:p>
        </w:tc>
      </w:tr>
      <w:tr w:rsidR="00431DD1" w:rsidTr="009D21AB">
        <w:tblPrEx>
          <w:tblCellMar>
            <w:left w:w="99" w:type="dxa"/>
            <w:right w:w="99" w:type="dxa"/>
          </w:tblCellMar>
          <w:tblLook w:val="0000"/>
        </w:tblPrEx>
        <w:trPr>
          <w:trHeight w:val="1844"/>
        </w:trPr>
        <w:tc>
          <w:tcPr>
            <w:tcW w:w="10314" w:type="dxa"/>
            <w:gridSpan w:val="2"/>
          </w:tcPr>
          <w:p w:rsidR="00431DD1" w:rsidRDefault="00431DD1" w:rsidP="00431DD1">
            <w:pPr>
              <w:spacing w:line="18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:rsidR="00431DD1" w:rsidRPr="004A5C48" w:rsidRDefault="00431DD1" w:rsidP="00431DD1">
            <w:pPr>
              <w:spacing w:line="32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4A5C48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お申し込みは、</w:t>
            </w:r>
            <w:r w:rsidRPr="000B645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  <w:u w:val="single"/>
              </w:rPr>
              <w:t>メール・</w:t>
            </w:r>
            <w:r w:rsidRPr="004A5C4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  <w:u w:val="single"/>
              </w:rPr>
              <w:t>ＦＡＸ・郵送又はご持参</w:t>
            </w:r>
            <w:r w:rsidRPr="004A5C48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でお願いします。</w:t>
            </w:r>
          </w:p>
          <w:p w:rsidR="00431DD1" w:rsidRPr="004A5C48" w:rsidRDefault="00431DD1" w:rsidP="00431DD1">
            <w:pPr>
              <w:spacing w:line="320" w:lineRule="exact"/>
              <w:ind w:firstLineChars="350" w:firstLine="63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A5C4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ご持参する場合は、祝日を除く月曜から金曜の８：３０～１７：００まで</w:t>
            </w:r>
          </w:p>
          <w:p w:rsidR="00431DD1" w:rsidRPr="00837DC8" w:rsidRDefault="00431DD1" w:rsidP="00837DC8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837DC8">
              <w:rPr>
                <w:rFonts w:ascii="HG丸ｺﾞｼｯｸM-PRO" w:eastAsia="HG丸ｺﾞｼｯｸM-PRO" w:hAnsi="ＭＳ ゴシック" w:hint="eastAsia"/>
              </w:rPr>
              <w:t>＜</w:t>
            </w:r>
            <w:r w:rsidR="003D75CC">
              <w:rPr>
                <w:rFonts w:ascii="HG丸ｺﾞｼｯｸM-PRO" w:eastAsia="HG丸ｺﾞｼｯｸM-PRO" w:hAnsi="ＭＳ ゴシック" w:hint="eastAsia"/>
              </w:rPr>
              <w:t>お問い合せ先：</w:t>
            </w:r>
            <w:r w:rsidR="00FE57A8">
              <w:rPr>
                <w:rFonts w:ascii="HG丸ｺﾞｼｯｸM-PRO" w:eastAsia="HG丸ｺﾞｼｯｸM-PRO" w:hAnsi="ＭＳ ゴシック" w:hint="eastAsia"/>
              </w:rPr>
              <w:t>福井県観光振興</w:t>
            </w:r>
            <w:r w:rsidRPr="00837DC8">
              <w:rPr>
                <w:rFonts w:ascii="HG丸ｺﾞｼｯｸM-PRO" w:eastAsia="HG丸ｺﾞｼｯｸM-PRO" w:hAnsi="ＭＳ ゴシック" w:hint="eastAsia"/>
              </w:rPr>
              <w:t xml:space="preserve">課　</w:t>
            </w:r>
            <w:r w:rsidR="00046B08">
              <w:rPr>
                <w:rFonts w:ascii="HG丸ｺﾞｼｯｸM-PRO" w:eastAsia="HG丸ｺﾞｼｯｸM-PRO" w:hAnsi="ＭＳ ゴシック" w:hint="eastAsia"/>
              </w:rPr>
              <w:t>観光誘客グループ</w:t>
            </w:r>
            <w:r w:rsidRPr="00837DC8">
              <w:rPr>
                <w:rFonts w:ascii="HG丸ｺﾞｼｯｸM-PRO" w:eastAsia="HG丸ｺﾞｼｯｸM-PRO" w:hAnsi="ＭＳ ゴシック" w:hint="eastAsia"/>
              </w:rPr>
              <w:t>＞</w:t>
            </w:r>
          </w:p>
          <w:p w:rsidR="00431DD1" w:rsidRDefault="00431DD1" w:rsidP="00837DC8">
            <w:pPr>
              <w:spacing w:line="320" w:lineRule="exact"/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910-8580 福井市大手３丁目１７－１　T</w:t>
            </w:r>
            <w:r w:rsidR="002D5FD3">
              <w:rPr>
                <w:rFonts w:ascii="HG丸ｺﾞｼｯｸM-PRO" w:eastAsia="HG丸ｺﾞｼｯｸM-PRO" w:hAnsi="ＭＳ ゴシック" w:hint="eastAsia"/>
              </w:rPr>
              <w:t>EL 0776-20-0380</w:t>
            </w:r>
            <w:r w:rsidR="00FE57A8">
              <w:rPr>
                <w:rFonts w:ascii="HG丸ｺﾞｼｯｸM-PRO" w:eastAsia="HG丸ｺﾞｼｯｸM-PRO" w:hAnsi="ＭＳ ゴシック" w:hint="eastAsia"/>
              </w:rPr>
              <w:t xml:space="preserve">  FAX0776-20-0381</w:t>
            </w:r>
          </w:p>
          <w:p w:rsidR="00431DD1" w:rsidRPr="004A5C48" w:rsidRDefault="00431DD1" w:rsidP="00C5082D">
            <w:pPr>
              <w:spacing w:line="320" w:lineRule="exact"/>
              <w:ind w:firstLineChars="850" w:firstLine="1785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E-mail：</w:t>
            </w:r>
            <w:r w:rsidR="00C5082D">
              <w:rPr>
                <w:rFonts w:ascii="HG丸ｺﾞｼｯｸM-PRO" w:eastAsia="HG丸ｺﾞｼｯｸM-PRO" w:hAnsi="ＭＳ ゴシック" w:hint="eastAsia"/>
              </w:rPr>
              <w:t>kankou</w:t>
            </w:r>
            <w:r>
              <w:rPr>
                <w:rFonts w:ascii="HG丸ｺﾞｼｯｸM-PRO" w:eastAsia="HG丸ｺﾞｼｯｸM-PRO" w:hAnsi="ＭＳ ゴシック" w:hint="eastAsia"/>
              </w:rPr>
              <w:t>@pref.fukui.lg.jp</w:t>
            </w:r>
          </w:p>
        </w:tc>
      </w:tr>
    </w:tbl>
    <w:p w:rsidR="004A5C48" w:rsidRPr="003231B7" w:rsidRDefault="00FA1F9C" w:rsidP="00904C90">
      <w:pPr>
        <w:ind w:left="630" w:hangingChars="300" w:hanging="63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※申込者には受講日までに「受講証」</w:t>
      </w:r>
      <w:r w:rsidR="004A5C48" w:rsidRPr="003231B7">
        <w:rPr>
          <w:rFonts w:ascii="HG丸ｺﾞｼｯｸM-PRO" w:eastAsia="HG丸ｺﾞｼｯｸM-PRO" w:hAnsi="ＭＳ ゴシック" w:hint="eastAsia"/>
        </w:rPr>
        <w:t>を送付します。</w:t>
      </w:r>
      <w:r w:rsidR="00904C90">
        <w:rPr>
          <w:rFonts w:ascii="HG丸ｺﾞｼｯｸM-PRO" w:eastAsia="HG丸ｺﾞｼｯｸM-PRO" w:hAnsi="ＭＳ ゴシック" w:hint="eastAsia"/>
        </w:rPr>
        <w:t>受講日の数日前になっても</w:t>
      </w:r>
      <w:r w:rsidR="004A5C48" w:rsidRPr="003231B7">
        <w:rPr>
          <w:rFonts w:ascii="HG丸ｺﾞｼｯｸM-PRO" w:eastAsia="HG丸ｺﾞｼｯｸM-PRO" w:hAnsi="ＭＳ ゴシック" w:hint="eastAsia"/>
        </w:rPr>
        <w:t>届かない場合には</w:t>
      </w:r>
      <w:r w:rsidR="00904C90">
        <w:rPr>
          <w:rFonts w:ascii="HG丸ｺﾞｼｯｸM-PRO" w:eastAsia="HG丸ｺﾞｼｯｸM-PRO" w:hAnsi="ＭＳ ゴシック" w:hint="eastAsia"/>
        </w:rPr>
        <w:t>、</w:t>
      </w:r>
      <w:r w:rsidR="004A5C48" w:rsidRPr="003231B7">
        <w:rPr>
          <w:rFonts w:ascii="HG丸ｺﾞｼｯｸM-PRO" w:eastAsia="HG丸ｺﾞｼｯｸM-PRO" w:hAnsi="ＭＳ ゴシック" w:hint="eastAsia"/>
        </w:rPr>
        <w:t>ご連絡ください。</w:t>
      </w:r>
    </w:p>
    <w:p w:rsidR="004A5C48" w:rsidRPr="003231B7" w:rsidRDefault="004A5C48" w:rsidP="004A5C48">
      <w:pPr>
        <w:rPr>
          <w:rFonts w:ascii="HG丸ｺﾞｼｯｸM-PRO" w:eastAsia="HG丸ｺﾞｼｯｸM-PRO" w:hAnsi="ＭＳ ゴシック"/>
        </w:rPr>
      </w:pPr>
      <w:r w:rsidRPr="003231B7">
        <w:rPr>
          <w:rFonts w:ascii="HG丸ｺﾞｼｯｸM-PRO" w:eastAsia="HG丸ｺﾞｼｯｸM-PRO" w:hAnsi="ＭＳ ゴシック" w:hint="eastAsia"/>
        </w:rPr>
        <w:t xml:space="preserve">　　※本申込票により取得した個人情報は、本認定制度の実施以外の目的には使用しません。</w:t>
      </w:r>
    </w:p>
    <w:p w:rsidR="00E071DF" w:rsidRPr="003231B7" w:rsidRDefault="00077918" w:rsidP="00F91CEF">
      <w:pPr>
        <w:ind w:leftChars="2902" w:left="6094"/>
        <w:rPr>
          <w:rFonts w:ascii="HG丸ｺﾞｼｯｸM-PRO" w:eastAsia="HG丸ｺﾞｼｯｸM-PRO" w:hAnsi="ＭＳ ゴシック"/>
        </w:rPr>
      </w:pPr>
      <w:r w:rsidRPr="003231B7">
        <w:rPr>
          <w:rFonts w:ascii="HG丸ｺﾞｼｯｸM-PRO" w:eastAsia="HG丸ｺﾞｼｯｸM-PRO" w:hAnsi="ＭＳ ゴシック" w:hint="eastAsia"/>
        </w:rPr>
        <w:t>（</w:t>
      </w:r>
      <w:r w:rsidR="00F91CEF" w:rsidRPr="003231B7">
        <w:rPr>
          <w:rFonts w:ascii="HG丸ｺﾞｼｯｸM-PRO" w:eastAsia="HG丸ｺﾞｼｯｸM-PRO" w:hAnsi="ＭＳ ゴシック" w:hint="eastAsia"/>
        </w:rPr>
        <w:t>事務局記載欄</w:t>
      </w:r>
      <w:r w:rsidRPr="003231B7">
        <w:rPr>
          <w:rFonts w:ascii="HG丸ｺﾞｼｯｸM-PRO" w:eastAsia="HG丸ｺﾞｼｯｸM-PRO" w:hAnsi="ＭＳ ゴシック" w:hint="eastAsia"/>
        </w:rPr>
        <w:t>）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073"/>
      </w:tblGrid>
      <w:tr w:rsidR="00E071DF" w:rsidRPr="003231B7" w:rsidTr="006A1A08">
        <w:trPr>
          <w:trHeight w:val="379"/>
        </w:trPr>
        <w:tc>
          <w:tcPr>
            <w:tcW w:w="2693" w:type="dxa"/>
            <w:vAlign w:val="center"/>
          </w:tcPr>
          <w:p w:rsidR="00E071DF" w:rsidRPr="003231B7" w:rsidRDefault="00E071DF" w:rsidP="006A1A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付確認</w:t>
            </w:r>
          </w:p>
        </w:tc>
        <w:tc>
          <w:tcPr>
            <w:tcW w:w="2073" w:type="dxa"/>
            <w:vAlign w:val="center"/>
          </w:tcPr>
          <w:p w:rsidR="00E071DF" w:rsidRPr="003231B7" w:rsidRDefault="00E071DF" w:rsidP="006A1A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231B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Ｎｏ．</w:t>
            </w:r>
          </w:p>
        </w:tc>
      </w:tr>
      <w:tr w:rsidR="00E071DF" w:rsidRPr="003231B7" w:rsidTr="00FA3149">
        <w:trPr>
          <w:trHeight w:val="541"/>
        </w:trPr>
        <w:tc>
          <w:tcPr>
            <w:tcW w:w="2693" w:type="dxa"/>
          </w:tcPr>
          <w:p w:rsidR="00E071DF" w:rsidRPr="003231B7" w:rsidRDefault="00E071DF" w:rsidP="00E071D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073" w:type="dxa"/>
          </w:tcPr>
          <w:p w:rsidR="00E071DF" w:rsidRPr="003231B7" w:rsidRDefault="00E071DF" w:rsidP="00E071D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:rsidR="00E071DF" w:rsidRPr="00F91CEF" w:rsidRDefault="00E071DF" w:rsidP="00F91CEF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E071DF" w:rsidRPr="00F91CEF" w:rsidSect="00FA1F9C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46" w:rsidRDefault="003D0046" w:rsidP="00637786">
      <w:r>
        <w:separator/>
      </w:r>
    </w:p>
  </w:endnote>
  <w:endnote w:type="continuationSeparator" w:id="0">
    <w:p w:rsidR="003D0046" w:rsidRDefault="003D0046" w:rsidP="0063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46" w:rsidRDefault="003D0046" w:rsidP="00637786">
      <w:r>
        <w:separator/>
      </w:r>
    </w:p>
  </w:footnote>
  <w:footnote w:type="continuationSeparator" w:id="0">
    <w:p w:rsidR="003D0046" w:rsidRDefault="003D0046" w:rsidP="00637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6A8"/>
    <w:rsid w:val="000440D5"/>
    <w:rsid w:val="00045F7E"/>
    <w:rsid w:val="00046B08"/>
    <w:rsid w:val="00046BA6"/>
    <w:rsid w:val="00074D99"/>
    <w:rsid w:val="00077918"/>
    <w:rsid w:val="00081AC2"/>
    <w:rsid w:val="000B6458"/>
    <w:rsid w:val="000D64DC"/>
    <w:rsid w:val="00153801"/>
    <w:rsid w:val="001752C2"/>
    <w:rsid w:val="001E18F5"/>
    <w:rsid w:val="001F698C"/>
    <w:rsid w:val="00201B3F"/>
    <w:rsid w:val="002044C0"/>
    <w:rsid w:val="002263FD"/>
    <w:rsid w:val="002511ED"/>
    <w:rsid w:val="00263003"/>
    <w:rsid w:val="00282CAF"/>
    <w:rsid w:val="00282FDD"/>
    <w:rsid w:val="002A4496"/>
    <w:rsid w:val="002C0786"/>
    <w:rsid w:val="002D5FD3"/>
    <w:rsid w:val="00316C20"/>
    <w:rsid w:val="003231B7"/>
    <w:rsid w:val="00334911"/>
    <w:rsid w:val="00356937"/>
    <w:rsid w:val="00374261"/>
    <w:rsid w:val="00381497"/>
    <w:rsid w:val="003A6702"/>
    <w:rsid w:val="003D0046"/>
    <w:rsid w:val="003D75CC"/>
    <w:rsid w:val="003E403D"/>
    <w:rsid w:val="004164FD"/>
    <w:rsid w:val="00420991"/>
    <w:rsid w:val="00431DD1"/>
    <w:rsid w:val="00432DD8"/>
    <w:rsid w:val="00451A39"/>
    <w:rsid w:val="00467863"/>
    <w:rsid w:val="004A5C48"/>
    <w:rsid w:val="004B0C16"/>
    <w:rsid w:val="004B7F90"/>
    <w:rsid w:val="004D1E20"/>
    <w:rsid w:val="00502D11"/>
    <w:rsid w:val="0052164D"/>
    <w:rsid w:val="00536ABD"/>
    <w:rsid w:val="005429C9"/>
    <w:rsid w:val="00577D1C"/>
    <w:rsid w:val="005B018A"/>
    <w:rsid w:val="005C0398"/>
    <w:rsid w:val="006352FF"/>
    <w:rsid w:val="00637786"/>
    <w:rsid w:val="006616A8"/>
    <w:rsid w:val="00667591"/>
    <w:rsid w:val="006763BE"/>
    <w:rsid w:val="006A1A08"/>
    <w:rsid w:val="007879F8"/>
    <w:rsid w:val="00792F31"/>
    <w:rsid w:val="007A45B0"/>
    <w:rsid w:val="007B379B"/>
    <w:rsid w:val="007C352D"/>
    <w:rsid w:val="007D7076"/>
    <w:rsid w:val="0082135C"/>
    <w:rsid w:val="00831F5C"/>
    <w:rsid w:val="00837DC8"/>
    <w:rsid w:val="008C0E1A"/>
    <w:rsid w:val="00904C90"/>
    <w:rsid w:val="0093062C"/>
    <w:rsid w:val="009918B0"/>
    <w:rsid w:val="009D21AB"/>
    <w:rsid w:val="009F2BBF"/>
    <w:rsid w:val="00A03AEC"/>
    <w:rsid w:val="00A2762F"/>
    <w:rsid w:val="00A61273"/>
    <w:rsid w:val="00AF0689"/>
    <w:rsid w:val="00B03DB4"/>
    <w:rsid w:val="00B233F4"/>
    <w:rsid w:val="00BA0FD0"/>
    <w:rsid w:val="00BB4266"/>
    <w:rsid w:val="00C17DAF"/>
    <w:rsid w:val="00C30B6A"/>
    <w:rsid w:val="00C5082D"/>
    <w:rsid w:val="00C71EF5"/>
    <w:rsid w:val="00CA0FDE"/>
    <w:rsid w:val="00D2284F"/>
    <w:rsid w:val="00D8046C"/>
    <w:rsid w:val="00D84380"/>
    <w:rsid w:val="00DF3788"/>
    <w:rsid w:val="00E003AB"/>
    <w:rsid w:val="00E071DF"/>
    <w:rsid w:val="00E4005A"/>
    <w:rsid w:val="00E713D6"/>
    <w:rsid w:val="00E73C26"/>
    <w:rsid w:val="00E845B2"/>
    <w:rsid w:val="00EB1D72"/>
    <w:rsid w:val="00EC5E9C"/>
    <w:rsid w:val="00F91CEF"/>
    <w:rsid w:val="00FA1F9C"/>
    <w:rsid w:val="00FA3149"/>
    <w:rsid w:val="00FD4D54"/>
    <w:rsid w:val="00FE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6A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37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7786"/>
  </w:style>
  <w:style w:type="paragraph" w:styleId="a8">
    <w:name w:val="footer"/>
    <w:basedOn w:val="a"/>
    <w:link w:val="a9"/>
    <w:uiPriority w:val="99"/>
    <w:semiHidden/>
    <w:unhideWhenUsed/>
    <w:rsid w:val="00637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7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B772-ADF4-46BD-A546-2CC0C2D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4</cp:revision>
  <cp:lastPrinted>2015-12-03T00:42:00Z</cp:lastPrinted>
  <dcterms:created xsi:type="dcterms:W3CDTF">2016-01-22T04:43:00Z</dcterms:created>
  <dcterms:modified xsi:type="dcterms:W3CDTF">2016-01-22T04:44:00Z</dcterms:modified>
</cp:coreProperties>
</file>